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9B24" w14:textId="002121DF" w:rsidR="00134442" w:rsidRPr="00E52607" w:rsidRDefault="00E52607" w:rsidP="002950E5">
      <w:pPr>
        <w:pStyle w:val="Header1"/>
        <w:tabs>
          <w:tab w:val="clear" w:pos="9990"/>
        </w:tabs>
        <w:ind w:hanging="90"/>
        <w:rPr>
          <w:rFonts w:ascii="Century Gothic" w:hAnsi="Century Gothic" w:cs="Arial"/>
          <w:color w:val="FFFFFF" w:themeColor="background1"/>
          <w:sz w:val="36"/>
          <w:szCs w:val="36"/>
          <w:u w:val="single"/>
        </w:rPr>
      </w:pPr>
      <w:r w:rsidRPr="00E52607">
        <w:rPr>
          <w:rFonts w:ascii="Century Gothic" w:hAnsi="Century Gothic" w:cs="Arial"/>
          <w:noProof/>
          <w:color w:val="FFFFFF" w:themeColor="background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10429" wp14:editId="6254104D">
                <wp:simplePos x="0" y="0"/>
                <wp:positionH relativeFrom="column">
                  <wp:posOffset>-806986</wp:posOffset>
                </wp:positionH>
                <wp:positionV relativeFrom="paragraph">
                  <wp:posOffset>-275422</wp:posOffset>
                </wp:positionV>
                <wp:extent cx="3238500" cy="793115"/>
                <wp:effectExtent l="0" t="0" r="0" b="698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93115"/>
                        </a:xfrm>
                        <a:prstGeom prst="homePlate">
                          <a:avLst>
                            <a:gd name="adj" fmla="val 61112"/>
                          </a:avLst>
                        </a:prstGeom>
                        <a:solidFill>
                          <a:srgbClr val="4183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B085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-63.55pt;margin-top:-21.7pt;width:255pt;height:62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" adj="18367" fillcolor="#418380" stroked="f" strokeweight="1pt"/>
            </w:pict>
          </mc:Fallback>
        </mc:AlternateContent>
      </w:r>
      <w:r w:rsidR="00BB2A27" w:rsidRPr="00E52607">
        <w:rPr>
          <w:rFonts w:ascii="Century Gothic" w:hAnsi="Century Gothic" w:cs="Arial"/>
          <w:color w:val="FFFFFF" w:themeColor="background1"/>
          <w:sz w:val="36"/>
          <w:szCs w:val="36"/>
          <w:u w:val="single"/>
        </w:rPr>
        <w:t>ITEMIZED</w:t>
      </w:r>
      <w:r w:rsidR="00C43059" w:rsidRPr="00E52607">
        <w:rPr>
          <w:rFonts w:ascii="Century Gothic" w:hAnsi="Century Gothic" w:cs="Arial"/>
          <w:color w:val="FFFFFF" w:themeColor="background1"/>
          <w:sz w:val="36"/>
          <w:szCs w:val="36"/>
          <w:u w:val="single"/>
        </w:rPr>
        <w:t xml:space="preserve"> INVOICE</w:t>
      </w:r>
    </w:p>
    <w:p w14:paraId="71995BDD" w14:textId="77777777" w:rsidR="00134442" w:rsidRPr="001F27DB" w:rsidRDefault="00134442" w:rsidP="00134442">
      <w:pPr>
        <w:rPr>
          <w:rFonts w:ascii="Century Gothic" w:hAnsi="Century Gothic" w:cs="Arial"/>
          <w:color w:val="000000" w:themeColor="text1"/>
          <w:sz w:val="36"/>
          <w:szCs w:val="36"/>
        </w:rPr>
      </w:pPr>
    </w:p>
    <w:p w14:paraId="2366186F" w14:textId="77F2E545" w:rsidR="00134442" w:rsidRPr="001F27DB" w:rsidRDefault="00134442" w:rsidP="00134442">
      <w:pPr>
        <w:rPr>
          <w:rFonts w:ascii="Century Gothic" w:hAnsi="Century Gothic" w:cs="Arial"/>
          <w:color w:val="000000" w:themeColor="text1"/>
        </w:rPr>
      </w:pPr>
    </w:p>
    <w:tbl>
      <w:tblPr>
        <w:tblStyle w:val="TableGrid"/>
        <w:tblW w:w="1061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3600"/>
        <w:gridCol w:w="3414"/>
      </w:tblGrid>
      <w:tr w:rsidR="00B7533A" w:rsidRPr="001F27DB" w14:paraId="1158864A" w14:textId="77777777" w:rsidTr="00D53A78">
        <w:trPr>
          <w:trHeight w:val="522"/>
          <w:jc w:val="center"/>
        </w:trPr>
        <w:tc>
          <w:tcPr>
            <w:tcW w:w="3604" w:type="dxa"/>
          </w:tcPr>
          <w:p w14:paraId="1EC42A93" w14:textId="77777777" w:rsidR="00134442" w:rsidRPr="001F27DB" w:rsidRDefault="00134442" w:rsidP="001F27DB">
            <w:pPr>
              <w:pStyle w:val="Header2"/>
              <w:spacing w:line="360" w:lineRule="auto"/>
              <w:rPr>
                <w:rFonts w:ascii="Century Gothic" w:hAnsi="Century Gothic" w:cs="Arial"/>
                <w:color w:val="000000" w:themeColor="text1"/>
              </w:rPr>
            </w:pPr>
            <w:r w:rsidRPr="001F27DB">
              <w:rPr>
                <w:rFonts w:ascii="Century Gothic" w:hAnsi="Century Gothic" w:cs="Arial"/>
                <w:color w:val="000000" w:themeColor="text1"/>
              </w:rPr>
              <w:t>Bill From</w:t>
            </w:r>
          </w:p>
          <w:p w14:paraId="66A2117B" w14:textId="60BCFC86" w:rsidR="00134442" w:rsidRPr="001F27DB" w:rsidRDefault="002013B5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Name: _</w:t>
            </w:r>
            <w:r w:rsidR="00134442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_______</w:t>
            </w:r>
            <w:r w:rsidR="00134442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</w:t>
            </w:r>
          </w:p>
          <w:p w14:paraId="728591D8" w14:textId="293D4AB5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mpany Name: __________</w:t>
            </w:r>
          </w:p>
          <w:p w14:paraId="0938F678" w14:textId="634847A3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treet Address: ____________</w:t>
            </w:r>
            <w:r w:rsid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</w:t>
            </w:r>
          </w:p>
          <w:p w14:paraId="69541BC1" w14:textId="1593D468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ity, ST ZIP Code: ___________</w:t>
            </w:r>
          </w:p>
          <w:p w14:paraId="5AB9A3DD" w14:textId="4D91D6E8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Phone: ____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___</w:t>
            </w: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3600" w:type="dxa"/>
          </w:tcPr>
          <w:p w14:paraId="1ED02C94" w14:textId="77777777" w:rsidR="00134442" w:rsidRPr="001F27DB" w:rsidRDefault="00134442" w:rsidP="001F27DB">
            <w:pPr>
              <w:pStyle w:val="Header2"/>
              <w:spacing w:line="360" w:lineRule="auto"/>
              <w:rPr>
                <w:rFonts w:ascii="Century Gothic" w:hAnsi="Century Gothic" w:cs="Arial"/>
                <w:color w:val="000000" w:themeColor="text1"/>
              </w:rPr>
            </w:pPr>
            <w:r w:rsidRPr="001F27DB">
              <w:rPr>
                <w:rFonts w:ascii="Century Gothic" w:hAnsi="Century Gothic" w:cs="Arial"/>
                <w:color w:val="000000" w:themeColor="text1"/>
              </w:rPr>
              <w:t>Bill To</w:t>
            </w:r>
          </w:p>
          <w:p w14:paraId="334AF4B2" w14:textId="041E38BE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Name: __________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___</w:t>
            </w:r>
          </w:p>
          <w:p w14:paraId="5D9A1CB7" w14:textId="0E11DFD6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mpany Name: __________</w:t>
            </w:r>
          </w:p>
          <w:p w14:paraId="7C4C8054" w14:textId="4E901EA4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treet Address: ______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</w:t>
            </w: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</w:t>
            </w:r>
          </w:p>
          <w:p w14:paraId="1DE40D48" w14:textId="20980AD5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ity, ST ZIP Code: ___________</w:t>
            </w:r>
          </w:p>
          <w:p w14:paraId="50DE32E3" w14:textId="0C2E8FF5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Phone: ___________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_</w:t>
            </w:r>
          </w:p>
        </w:tc>
        <w:tc>
          <w:tcPr>
            <w:tcW w:w="3414" w:type="dxa"/>
          </w:tcPr>
          <w:p w14:paraId="39E35309" w14:textId="30116969" w:rsidR="002013B5" w:rsidRPr="001F27DB" w:rsidRDefault="00134442" w:rsidP="00EF4B21">
            <w:pPr>
              <w:pStyle w:val="Header2"/>
              <w:spacing w:line="360" w:lineRule="auto"/>
              <w:rPr>
                <w:rFonts w:ascii="Century Gothic" w:hAnsi="Century Gothic" w:cs="Arial"/>
                <w:color w:val="000000" w:themeColor="text1"/>
              </w:rPr>
            </w:pPr>
            <w:r w:rsidRPr="001F27DB">
              <w:rPr>
                <w:rFonts w:ascii="Century Gothic" w:hAnsi="Century Gothic" w:cs="Arial"/>
                <w:color w:val="000000" w:themeColor="text1"/>
              </w:rPr>
              <w:t>Invoice No. __________</w:t>
            </w:r>
            <w:r w:rsidR="00EF4B21">
              <w:rPr>
                <w:rFonts w:ascii="Century Gothic" w:hAnsi="Century Gothic" w:cs="Arial"/>
                <w:color w:val="000000" w:themeColor="text1"/>
              </w:rPr>
              <w:t>____</w:t>
            </w:r>
            <w:r w:rsidRPr="001F27DB">
              <w:rPr>
                <w:rFonts w:ascii="Century Gothic" w:hAnsi="Century Gothic" w:cs="Arial"/>
                <w:color w:val="000000" w:themeColor="text1"/>
              </w:rPr>
              <w:t xml:space="preserve">_ </w:t>
            </w:r>
          </w:p>
          <w:p w14:paraId="60F56220" w14:textId="0CA07715" w:rsidR="002013B5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Invoice Date: _____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</w:t>
            </w:r>
          </w:p>
          <w:p w14:paraId="1792E661" w14:textId="2F448501" w:rsidR="00134442" w:rsidRPr="001F27DB" w:rsidRDefault="00134442" w:rsidP="001F27DB">
            <w:pPr>
              <w:spacing w:line="360" w:lineRule="auto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ue Date: ______</w:t>
            </w:r>
            <w:r w:rsidR="001F27DB" w:rsidRPr="001F27D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__________</w:t>
            </w:r>
          </w:p>
          <w:p w14:paraId="799CD9B2" w14:textId="35A8B82B" w:rsidR="00134442" w:rsidRPr="001F27DB" w:rsidRDefault="00134442" w:rsidP="001F27DB">
            <w:pPr>
              <w:spacing w:line="360" w:lineRule="auto"/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</w:tr>
    </w:tbl>
    <w:p w14:paraId="0C248BD8" w14:textId="77777777" w:rsidR="00134442" w:rsidRPr="001F27DB" w:rsidRDefault="00134442" w:rsidP="00134442">
      <w:pPr>
        <w:rPr>
          <w:rFonts w:ascii="Century Gothic" w:hAnsi="Century Gothic"/>
          <w:color w:val="000000" w:themeColor="text1"/>
        </w:rPr>
      </w:pPr>
    </w:p>
    <w:p w14:paraId="71159177" w14:textId="66EAD403" w:rsidR="00134442" w:rsidRPr="001F27DB" w:rsidRDefault="00E52607" w:rsidP="0013444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Arial"/>
          <w:noProof/>
          <w:color w:val="FFFFFF" w:themeColor="background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B3FFF0" wp14:editId="1D8B661D">
                <wp:simplePos x="0" y="0"/>
                <wp:positionH relativeFrom="column">
                  <wp:posOffset>4323715</wp:posOffset>
                </wp:positionH>
                <wp:positionV relativeFrom="paragraph">
                  <wp:posOffset>4224655</wp:posOffset>
                </wp:positionV>
                <wp:extent cx="3153410" cy="318770"/>
                <wp:effectExtent l="0" t="0" r="8890" b="508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53410" cy="318770"/>
                        </a:xfrm>
                        <a:prstGeom prst="homePlate">
                          <a:avLst/>
                        </a:prstGeom>
                        <a:solidFill>
                          <a:srgbClr val="4183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8DD8" id="Arrow: Pentagon 4" o:spid="_x0000_s1026" type="#_x0000_t15" style="position:absolute;margin-left:340.45pt;margin-top:332.65pt;width:248.3pt;height:25.1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" adj="20508" fillcolor="#418380" stroked="f" strokeweight="1pt"/>
            </w:pict>
          </mc:Fallback>
        </mc:AlternateContent>
      </w:r>
    </w:p>
    <w:tbl>
      <w:tblPr>
        <w:tblStyle w:val="TableGrid"/>
        <w:tblW w:w="10296" w:type="dxa"/>
        <w:jc w:val="center"/>
        <w:tblBorders>
          <w:top w:val="single" w:sz="4" w:space="0" w:color="AA7F5E"/>
          <w:left w:val="single" w:sz="4" w:space="0" w:color="AA7F5E"/>
          <w:bottom w:val="single" w:sz="4" w:space="0" w:color="AA7F5E"/>
          <w:right w:val="single" w:sz="4" w:space="0" w:color="AA7F5E"/>
          <w:insideH w:val="single" w:sz="4" w:space="0" w:color="AA7F5E"/>
          <w:insideV w:val="single" w:sz="4" w:space="0" w:color="AA7F5E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2455"/>
        <w:gridCol w:w="1623"/>
        <w:gridCol w:w="1817"/>
      </w:tblGrid>
      <w:tr w:rsidR="001F27DB" w:rsidRPr="001F27DB" w14:paraId="59590197" w14:textId="77777777" w:rsidTr="001F27DB">
        <w:trPr>
          <w:trHeight w:val="576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418380"/>
            <w:vAlign w:val="center"/>
          </w:tcPr>
          <w:p w14:paraId="637A84AE" w14:textId="7B934F0D" w:rsidR="00134442" w:rsidRPr="001F27DB" w:rsidRDefault="001F27DB" w:rsidP="00E52607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</w:pPr>
            <w:r w:rsidRPr="001F27DB"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  <w:t>DESCRIPTIO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418380"/>
            <w:vAlign w:val="center"/>
          </w:tcPr>
          <w:p w14:paraId="6E40EA30" w14:textId="5D4CA2A0" w:rsidR="00134442" w:rsidRPr="001F27DB" w:rsidRDefault="001F27DB" w:rsidP="00E52607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</w:pPr>
            <w:r w:rsidRPr="001F27DB"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  <w:t>HOUR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418380"/>
            <w:vAlign w:val="center"/>
          </w:tcPr>
          <w:p w14:paraId="4B65319E" w14:textId="7102B089" w:rsidR="00134442" w:rsidRPr="001F27DB" w:rsidRDefault="001F27DB" w:rsidP="00E52607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</w:pPr>
            <w:r w:rsidRPr="001F27DB"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  <w:t>PRICE ($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418380"/>
            <w:vAlign w:val="center"/>
          </w:tcPr>
          <w:p w14:paraId="042D4FBF" w14:textId="011A9381" w:rsidR="00134442" w:rsidRPr="001F27DB" w:rsidRDefault="001F27DB" w:rsidP="00E52607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</w:pPr>
            <w:r w:rsidRPr="001F27DB">
              <w:rPr>
                <w:rFonts w:ascii="Century Gothic" w:hAnsi="Century Gothic"/>
                <w:b/>
                <w:color w:val="F2F2F2" w:themeColor="background1" w:themeShade="F2"/>
                <w:sz w:val="24"/>
                <w:szCs w:val="24"/>
              </w:rPr>
              <w:t>TOTAL ($)</w:t>
            </w:r>
          </w:p>
        </w:tc>
      </w:tr>
      <w:tr w:rsidR="00C20336" w:rsidRPr="001F27DB" w14:paraId="6F85C8EF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9EE854" w14:textId="77777777" w:rsidR="00134442" w:rsidRPr="001F27DB" w:rsidRDefault="00134442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43BCA0" w14:textId="77777777" w:rsidR="00134442" w:rsidRPr="001F27DB" w:rsidRDefault="00134442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A8255D" w14:textId="77777777" w:rsidR="00134442" w:rsidRPr="001F27DB" w:rsidRDefault="00134442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BAE0F17" w14:textId="77777777" w:rsidR="00134442" w:rsidRPr="001F27DB" w:rsidRDefault="00134442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78A93B36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4418B1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74209B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13C023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9BED2CA" w14:textId="23B14358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53F1C238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5190CA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2C46C3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A37538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1D498AC" w14:textId="2135C88D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3F7BAC96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B4BFF9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35BE4D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D259C7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DCAFDEA" w14:textId="6F1A050C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3839ECAE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A5E7A5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B49914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6182EF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E8EF87" w14:textId="4C1A0F75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086E533F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399280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B5F053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D15FFE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95C63D3" w14:textId="3789801B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5C929D13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A6A529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1B0E4E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009C33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C7556E0" w14:textId="4A9A77F4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5D5913F8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A0C999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6301C5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7C0E7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EC02BB1" w14:textId="6958CAF5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20336" w:rsidRPr="001F27DB" w14:paraId="486D6299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AA122" w14:textId="77777777" w:rsidR="00B7533A" w:rsidRPr="001F27DB" w:rsidRDefault="00B7533A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B47051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459A88" w14:textId="77777777" w:rsidR="00B7533A" w:rsidRPr="001F27DB" w:rsidRDefault="00B7533A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3463BB5" w14:textId="5003C966" w:rsidR="00B7533A" w:rsidRPr="001F27DB" w:rsidRDefault="00B7533A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11D63" w:rsidRPr="001F27DB" w14:paraId="5CC391E4" w14:textId="77777777" w:rsidTr="00836868">
        <w:trPr>
          <w:trHeight w:val="432"/>
          <w:jc w:val="center"/>
        </w:trPr>
        <w:tc>
          <w:tcPr>
            <w:tcW w:w="4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FE0CE6" w14:textId="77777777" w:rsidR="00134442" w:rsidRPr="001F27DB" w:rsidRDefault="00134442" w:rsidP="00AD5649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41A5C0" w14:textId="77777777" w:rsidR="00134442" w:rsidRPr="001F27DB" w:rsidRDefault="00134442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809A8E" w14:textId="77777777" w:rsidR="00134442" w:rsidRPr="001F27DB" w:rsidRDefault="00134442" w:rsidP="00AD564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DB61154" w14:textId="171600B5" w:rsidR="00134442" w:rsidRPr="001F27DB" w:rsidRDefault="00134442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F27DB" w:rsidRPr="001F27DB" w14:paraId="7653775A" w14:textId="77777777" w:rsidTr="00836868">
        <w:trPr>
          <w:trHeight w:val="432"/>
          <w:jc w:val="center"/>
        </w:trPr>
        <w:tc>
          <w:tcPr>
            <w:tcW w:w="6856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D72E8" w14:textId="77777777" w:rsidR="001F27DB" w:rsidRPr="0050110D" w:rsidRDefault="001F27DB" w:rsidP="001F27DB">
            <w:pPr>
              <w:pStyle w:val="Header3"/>
              <w:tabs>
                <w:tab w:val="clear" w:pos="9990"/>
              </w:tabs>
              <w:rPr>
                <w:rFonts w:ascii="Century Gothic" w:hAnsi="Century Gothic" w:cs="Arial"/>
                <w:color w:val="000000" w:themeColor="text1"/>
                <w:sz w:val="24"/>
                <w:szCs w:val="24"/>
                <w:u w:val="single"/>
              </w:rPr>
            </w:pPr>
            <w:r w:rsidRPr="0050110D">
              <w:rPr>
                <w:rFonts w:ascii="Century Gothic" w:hAnsi="Century Gothic" w:cs="Arial"/>
                <w:color w:val="000000" w:themeColor="text1"/>
                <w:sz w:val="24"/>
                <w:szCs w:val="24"/>
                <w:u w:val="single"/>
              </w:rPr>
              <w:t>Terms and Conditions</w:t>
            </w:r>
          </w:p>
          <w:p w14:paraId="276DFA2F" w14:textId="77777777" w:rsidR="001F27DB" w:rsidRDefault="001F27DB" w:rsidP="001F27D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Thank you for your business. </w:t>
            </w:r>
          </w:p>
          <w:p w14:paraId="4123B6FD" w14:textId="77777777" w:rsidR="001F27DB" w:rsidRDefault="001F27DB" w:rsidP="001F27D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ease send payment within ______ days of receiving this invoice.</w:t>
            </w:r>
          </w:p>
          <w:p w14:paraId="122FE08E" w14:textId="77777777" w:rsidR="001F27DB" w:rsidRPr="001F27DB" w:rsidRDefault="001F27DB" w:rsidP="001F27DB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F27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here will be a ______% per ______ on late invoices.</w:t>
            </w:r>
          </w:p>
          <w:p w14:paraId="51C6567E" w14:textId="77777777" w:rsidR="001F27DB" w:rsidRPr="001F27DB" w:rsidRDefault="001F27DB" w:rsidP="001F27DB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4"/>
                <w:szCs w:val="4"/>
              </w:rPr>
            </w:pPr>
          </w:p>
          <w:p w14:paraId="55C0B184" w14:textId="60B66B71" w:rsidR="001F27DB" w:rsidRPr="001F27DB" w:rsidRDefault="001F27DB" w:rsidP="001F27DB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C63A46" w14:textId="77777777" w:rsidR="001F27DB" w:rsidRPr="00E52607" w:rsidRDefault="001F27DB" w:rsidP="00AD5649">
            <w:pPr>
              <w:jc w:val="right"/>
              <w:rPr>
                <w:rFonts w:ascii="Century Gothic" w:hAnsi="Century Gothic"/>
                <w:bCs/>
                <w:color w:val="000000" w:themeColor="text1"/>
              </w:rPr>
            </w:pPr>
            <w:r w:rsidRPr="00E52607">
              <w:rPr>
                <w:rFonts w:ascii="Century Gothic" w:hAnsi="Century Gothic"/>
                <w:bCs/>
                <w:color w:val="000000" w:themeColor="text1"/>
              </w:rPr>
              <w:t>Subtotal</w:t>
            </w: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C66FF0D" w14:textId="253C3210" w:rsidR="001F27DB" w:rsidRPr="001F27DB" w:rsidRDefault="001F27DB" w:rsidP="00AD5649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1F27DB" w:rsidRPr="001F27DB" w14:paraId="5FAD3E51" w14:textId="77777777" w:rsidTr="00836868">
        <w:trPr>
          <w:trHeight w:val="432"/>
          <w:jc w:val="center"/>
        </w:trPr>
        <w:tc>
          <w:tcPr>
            <w:tcW w:w="685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6AB88" w14:textId="4E5EA2FF" w:rsidR="001F27DB" w:rsidRPr="001F27DB" w:rsidRDefault="001F27DB" w:rsidP="001F27DB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AC91B5" w14:textId="77777777" w:rsidR="001F27DB" w:rsidRPr="001F27DB" w:rsidRDefault="001F27DB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1F27DB">
              <w:rPr>
                <w:rFonts w:ascii="Century Gothic" w:hAnsi="Century Gothic"/>
                <w:color w:val="000000" w:themeColor="text1"/>
              </w:rPr>
              <w:t>Sales Tax</w:t>
            </w: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FBF79B7" w14:textId="14CFB3C9" w:rsidR="001F27DB" w:rsidRPr="001F27DB" w:rsidRDefault="001F27DB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F27DB" w:rsidRPr="001F27DB" w14:paraId="4B69FC50" w14:textId="77777777" w:rsidTr="00E52607">
        <w:trPr>
          <w:trHeight w:val="432"/>
          <w:jc w:val="center"/>
        </w:trPr>
        <w:tc>
          <w:tcPr>
            <w:tcW w:w="685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3C854A" w14:textId="558EB3B9" w:rsidR="001F27DB" w:rsidRPr="001F27DB" w:rsidRDefault="001F27DB" w:rsidP="001F27DB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C5392" w14:textId="2B858859" w:rsidR="001F27DB" w:rsidRPr="001F27DB" w:rsidRDefault="001F27DB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1F27DB">
              <w:rPr>
                <w:rFonts w:ascii="Century Gothic" w:hAnsi="Century Gothic"/>
                <w:color w:val="000000" w:themeColor="text1"/>
              </w:rPr>
              <w:t>Other</w:t>
            </w:r>
          </w:p>
        </w:tc>
        <w:tc>
          <w:tcPr>
            <w:tcW w:w="1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70D235E1" w14:textId="4F1E0CE8" w:rsidR="001F27DB" w:rsidRPr="001F27DB" w:rsidRDefault="001F27DB" w:rsidP="00AD5649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F27DB" w:rsidRPr="001F27DB" w14:paraId="28C8796F" w14:textId="77777777" w:rsidTr="00E52607">
        <w:trPr>
          <w:trHeight w:val="432"/>
          <w:jc w:val="center"/>
        </w:trPr>
        <w:tc>
          <w:tcPr>
            <w:tcW w:w="685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16167" w14:textId="757EC768" w:rsidR="001F27DB" w:rsidRPr="001F27DB" w:rsidRDefault="001F27DB" w:rsidP="001F27DB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B7546" w14:textId="174FAE9F" w:rsidR="001F27DB" w:rsidRPr="001F27DB" w:rsidRDefault="001F27DB" w:rsidP="00E52607">
            <w:pPr>
              <w:jc w:val="right"/>
              <w:rPr>
                <w:rFonts w:ascii="Century Gothic" w:hAnsi="Century Gothic"/>
                <w:b/>
                <w:color w:val="F2F2F2" w:themeColor="background1" w:themeShade="F2"/>
              </w:rPr>
            </w:pPr>
            <w:r w:rsidRPr="001F27DB">
              <w:rPr>
                <w:rFonts w:ascii="Century Gothic" w:hAnsi="Century Gothic"/>
                <w:b/>
                <w:color w:val="F2F2F2" w:themeColor="background1" w:themeShade="F2"/>
              </w:rPr>
              <w:t>Tot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8C2E" w14:textId="4B122F9E" w:rsidR="001F27DB" w:rsidRPr="001F27DB" w:rsidRDefault="001F27DB" w:rsidP="00AD5649">
            <w:pPr>
              <w:jc w:val="right"/>
              <w:rPr>
                <w:rFonts w:ascii="Century Gothic" w:hAnsi="Century Gothic"/>
                <w:b/>
                <w:color w:val="F2F2F2" w:themeColor="background1" w:themeShade="F2"/>
              </w:rPr>
            </w:pPr>
          </w:p>
        </w:tc>
      </w:tr>
    </w:tbl>
    <w:p w14:paraId="277287F7" w14:textId="446FDC6C" w:rsidR="00094FD7" w:rsidRPr="001F27DB" w:rsidRDefault="00E52607" w:rsidP="0066147B">
      <w:pPr>
        <w:jc w:val="center"/>
        <w:rPr>
          <w:rFonts w:ascii="Century Gothic" w:hAnsi="Century Gothic" w:cs="Arial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7EB90" wp14:editId="1990DEFF">
                <wp:simplePos x="0" y="0"/>
                <wp:positionH relativeFrom="column">
                  <wp:posOffset>-801914</wp:posOffset>
                </wp:positionH>
                <wp:positionV relativeFrom="page">
                  <wp:posOffset>9825990</wp:posOffset>
                </wp:positionV>
                <wp:extent cx="8083550" cy="870585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0" cy="870585"/>
                        </a:xfrm>
                        <a:prstGeom prst="rect">
                          <a:avLst/>
                        </a:prstGeom>
                        <a:solidFill>
                          <a:srgbClr val="4183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D1CED" id="Rectangle 6" o:spid="_x0000_s1026" style="position:absolute;margin-left:-63.15pt;margin-top:773.7pt;width:636.5pt;height:6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" fillcolor="#418380" stroked="f" strokeweight="1pt">
                <w10:wrap anchory="page"/>
              </v:rect>
            </w:pict>
          </mc:Fallback>
        </mc:AlternateContent>
      </w:r>
    </w:p>
    <w:sectPr w:rsidR="00094FD7" w:rsidRPr="001F27DB" w:rsidSect="001F27DB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0330" w14:textId="77777777" w:rsidR="00947C17" w:rsidRDefault="00947C17" w:rsidP="0066147B">
      <w:r>
        <w:separator/>
      </w:r>
    </w:p>
  </w:endnote>
  <w:endnote w:type="continuationSeparator" w:id="0">
    <w:p w14:paraId="6215A608" w14:textId="77777777" w:rsidR="00947C17" w:rsidRDefault="00947C17" w:rsidP="0066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B712" w14:textId="4F530FCF" w:rsidR="0066147B" w:rsidRPr="00F10AFA" w:rsidRDefault="00F10AFA" w:rsidP="00F10AFA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2B0A17">
      <w:rPr>
        <w:rFonts w:ascii="Arial" w:hAnsi="Arial" w:cs="Arial"/>
        <w:sz w:val="20"/>
        <w:szCs w:val="20"/>
      </w:rPr>
      <w:t xml:space="preserve"> </w:t>
    </w:r>
    <w:r w:rsidRPr="002B0A1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7969" w14:textId="77777777" w:rsidR="00947C17" w:rsidRDefault="00947C17" w:rsidP="0066147B">
      <w:r>
        <w:separator/>
      </w:r>
    </w:p>
  </w:footnote>
  <w:footnote w:type="continuationSeparator" w:id="0">
    <w:p w14:paraId="015A982F" w14:textId="77777777" w:rsidR="00947C17" w:rsidRDefault="00947C17" w:rsidP="0066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42"/>
    <w:rsid w:val="00010118"/>
    <w:rsid w:val="00094FD7"/>
    <w:rsid w:val="001059F0"/>
    <w:rsid w:val="00122767"/>
    <w:rsid w:val="00134442"/>
    <w:rsid w:val="00156217"/>
    <w:rsid w:val="001A36E0"/>
    <w:rsid w:val="001C4185"/>
    <w:rsid w:val="001F27DB"/>
    <w:rsid w:val="002013B5"/>
    <w:rsid w:val="002275B5"/>
    <w:rsid w:val="002950E5"/>
    <w:rsid w:val="00316A10"/>
    <w:rsid w:val="00357860"/>
    <w:rsid w:val="004F3CB4"/>
    <w:rsid w:val="0050110D"/>
    <w:rsid w:val="005139FB"/>
    <w:rsid w:val="005C1339"/>
    <w:rsid w:val="0066147B"/>
    <w:rsid w:val="00666736"/>
    <w:rsid w:val="00686247"/>
    <w:rsid w:val="00710FF7"/>
    <w:rsid w:val="00716160"/>
    <w:rsid w:val="0072429D"/>
    <w:rsid w:val="00731425"/>
    <w:rsid w:val="007348E1"/>
    <w:rsid w:val="007C1D55"/>
    <w:rsid w:val="007C7317"/>
    <w:rsid w:val="00831FA3"/>
    <w:rsid w:val="00836868"/>
    <w:rsid w:val="008F15DF"/>
    <w:rsid w:val="00947C17"/>
    <w:rsid w:val="009A256C"/>
    <w:rsid w:val="009D2940"/>
    <w:rsid w:val="00A066D0"/>
    <w:rsid w:val="00A24D46"/>
    <w:rsid w:val="00A77C27"/>
    <w:rsid w:val="00A96B83"/>
    <w:rsid w:val="00AA3BC4"/>
    <w:rsid w:val="00B11D63"/>
    <w:rsid w:val="00B7533A"/>
    <w:rsid w:val="00BB2A27"/>
    <w:rsid w:val="00BC07BB"/>
    <w:rsid w:val="00BF7AD1"/>
    <w:rsid w:val="00C20336"/>
    <w:rsid w:val="00C349D7"/>
    <w:rsid w:val="00C43059"/>
    <w:rsid w:val="00D53A78"/>
    <w:rsid w:val="00E52072"/>
    <w:rsid w:val="00E52607"/>
    <w:rsid w:val="00EA2AA7"/>
    <w:rsid w:val="00EC47B6"/>
    <w:rsid w:val="00EF4B21"/>
    <w:rsid w:val="00F06646"/>
    <w:rsid w:val="00F10AFA"/>
    <w:rsid w:val="00F501C0"/>
    <w:rsid w:val="00F53AA4"/>
    <w:rsid w:val="00F74EC1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9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4442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442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 1"/>
    <w:basedOn w:val="Normal"/>
    <w:qFormat/>
    <w:rsid w:val="00134442"/>
    <w:pPr>
      <w:tabs>
        <w:tab w:val="right" w:pos="9990"/>
      </w:tabs>
    </w:pPr>
    <w:rPr>
      <w:rFonts w:asciiTheme="majorHAnsi" w:hAnsiTheme="majorHAnsi"/>
      <w:b/>
      <w:caps/>
      <w:color w:val="8496B0" w:themeColor="text2" w:themeTint="99"/>
      <w:sz w:val="64"/>
      <w:szCs w:val="72"/>
    </w:rPr>
  </w:style>
  <w:style w:type="paragraph" w:customStyle="1" w:styleId="Header2">
    <w:name w:val="Header 2"/>
    <w:basedOn w:val="Normal"/>
    <w:qFormat/>
    <w:rsid w:val="00134442"/>
    <w:pPr>
      <w:tabs>
        <w:tab w:val="right" w:pos="9990"/>
      </w:tabs>
      <w:spacing w:after="40"/>
    </w:pPr>
    <w:rPr>
      <w:rFonts w:asciiTheme="majorHAnsi" w:hAnsiTheme="majorHAnsi"/>
      <w:b/>
      <w:color w:val="8496B0" w:themeColor="text2" w:themeTint="99"/>
      <w:sz w:val="24"/>
      <w:szCs w:val="24"/>
    </w:rPr>
  </w:style>
  <w:style w:type="paragraph" w:customStyle="1" w:styleId="Header3">
    <w:name w:val="Header 3"/>
    <w:basedOn w:val="Normal"/>
    <w:qFormat/>
    <w:rsid w:val="00134442"/>
    <w:pPr>
      <w:tabs>
        <w:tab w:val="right" w:pos="9990"/>
      </w:tabs>
      <w:spacing w:after="240"/>
    </w:pPr>
    <w:rPr>
      <w:rFonts w:asciiTheme="majorHAnsi" w:hAnsiTheme="majorHAnsi"/>
      <w:b/>
      <w:color w:val="8496B0" w:themeColor="text2" w:themeTint="99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6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7B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7B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47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10AFA"/>
  </w:style>
  <w:style w:type="character" w:styleId="UnresolvedMention">
    <w:name w:val="Unresolved Mention"/>
    <w:basedOn w:val="DefaultParagraphFont"/>
    <w:uiPriority w:val="99"/>
    <w:rsid w:val="008F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24B6-AAD5-4F72-8DC5-AF80704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615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ized Invoice Template</vt:lpstr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ized Invoice Template</dc:title>
  <dc:subject/>
  <dc:creator>eForms</dc:creator>
  <cp:keywords/>
  <dc:description/>
  <cp:lastModifiedBy>Tayyba Mirza</cp:lastModifiedBy>
  <cp:revision>11</cp:revision>
  <cp:lastPrinted>2016-10-20T14:22:00Z</cp:lastPrinted>
  <dcterms:created xsi:type="dcterms:W3CDTF">2016-10-24T19:12:00Z</dcterms:created>
  <dcterms:modified xsi:type="dcterms:W3CDTF">2022-11-09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9T10:45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ea8d09d2-90b4-4917-816a-b9cf210d9aeb</vt:lpwstr>
  </property>
  <property fmtid="{D5CDD505-2E9C-101B-9397-08002B2CF9AE}" pid="8" name="MSIP_Label_defa4170-0d19-0005-0004-bc88714345d2_ContentBits">
    <vt:lpwstr>0</vt:lpwstr>
  </property>
</Properties>
</file>